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936B7" w14:textId="5FA6A544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3727B7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77777777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506FE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7777777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77777777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77777777" w:rsidR="005F77A6" w:rsidRPr="00BB24E3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2E27EB5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3FE3B885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77777777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19660DE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AD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3727B7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77777777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  <w:p w14:paraId="215A2E5A" w14:textId="77777777" w:rsidR="005F77A6" w:rsidRPr="008A761D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3727B7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0C968" w14:textId="38C56D81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3727B7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3727B7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3727B7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3727B7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3727B7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shd w:val="clear" w:color="auto" w:fill="auto"/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DFC" w14:textId="77777777" w:rsidR="00BD1EF3" w:rsidRDefault="00BD1EF3">
      <w:r>
        <w:separator/>
      </w:r>
    </w:p>
  </w:endnote>
  <w:endnote w:type="continuationSeparator" w:id="0">
    <w:p w14:paraId="1FC72CF0" w14:textId="77777777" w:rsidR="00BD1EF3" w:rsidRDefault="00BD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4B7" w14:textId="77777777" w:rsidR="00BD1EF3" w:rsidRDefault="00BD1EF3">
      <w:r>
        <w:separator/>
      </w:r>
    </w:p>
  </w:footnote>
  <w:footnote w:type="continuationSeparator" w:id="0">
    <w:p w14:paraId="7EAF571A" w14:textId="77777777" w:rsidR="00BD1EF3" w:rsidRDefault="00BD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4217B"/>
    <w:rsid w:val="000B7EB0"/>
    <w:rsid w:val="000C326F"/>
    <w:rsid w:val="000C343D"/>
    <w:rsid w:val="001E3CC1"/>
    <w:rsid w:val="00246D58"/>
    <w:rsid w:val="002B4444"/>
    <w:rsid w:val="002B4D01"/>
    <w:rsid w:val="002B4D6D"/>
    <w:rsid w:val="002F648A"/>
    <w:rsid w:val="003727B7"/>
    <w:rsid w:val="003773E5"/>
    <w:rsid w:val="004D68EA"/>
    <w:rsid w:val="00553F66"/>
    <w:rsid w:val="00581274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E3E63"/>
    <w:rsid w:val="00716AC2"/>
    <w:rsid w:val="007211B6"/>
    <w:rsid w:val="0078068A"/>
    <w:rsid w:val="007D72B1"/>
    <w:rsid w:val="008C0769"/>
    <w:rsid w:val="0092301A"/>
    <w:rsid w:val="009C0CF9"/>
    <w:rsid w:val="00A003A8"/>
    <w:rsid w:val="00A367E8"/>
    <w:rsid w:val="00A62B74"/>
    <w:rsid w:val="00A725A9"/>
    <w:rsid w:val="00A979F8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D7771B"/>
    <w:rsid w:val="00DD2A5A"/>
    <w:rsid w:val="00DD5C5F"/>
    <w:rsid w:val="00E25EE1"/>
    <w:rsid w:val="00E753AE"/>
    <w:rsid w:val="00E82714"/>
    <w:rsid w:val="00E82C26"/>
    <w:rsid w:val="00E95124"/>
    <w:rsid w:val="00EE0104"/>
    <w:rsid w:val="00EE5C14"/>
    <w:rsid w:val="00F0082F"/>
    <w:rsid w:val="00F30318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岡持 景太</cp:lastModifiedBy>
  <cp:revision>2</cp:revision>
  <cp:lastPrinted>2017-04-07T09:14:00Z</cp:lastPrinted>
  <dcterms:created xsi:type="dcterms:W3CDTF">2024-05-09T07:44:00Z</dcterms:created>
  <dcterms:modified xsi:type="dcterms:W3CDTF">2024-05-09T07:44:00Z</dcterms:modified>
</cp:coreProperties>
</file>